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E332" w14:textId="77777777" w:rsidR="00E9663C" w:rsidRDefault="00E9663C" w:rsidP="00E9663C"/>
    <w:p w14:paraId="456AE333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456AE334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456AE335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456AE336" w14:textId="77777777" w:rsidR="00E9663C" w:rsidRDefault="00E9663C" w:rsidP="00E9663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456AE337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456AE338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456AE339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456AE33A" w14:textId="77777777" w:rsidR="00E9663C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456AE33B" w14:textId="77777777" w:rsidR="00E9663C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TEHNIČAR ZA RAČUNALSTVO</w:t>
      </w:r>
    </w:p>
    <w:p w14:paraId="456AE33C" w14:textId="77777777" w:rsidR="000B0234" w:rsidRDefault="000B0234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456AE33D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456AE33E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456AE33F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456AE340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456AE341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2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456AE343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Elektrotehnika i računalstvo</w:t>
      </w:r>
    </w:p>
    <w:p w14:paraId="456AE344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456AE345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6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7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8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9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456AE34A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B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C" w14:textId="77777777" w:rsidR="00E9663C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D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E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4F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456AE350" w14:textId="77777777" w:rsidR="00E9663C" w:rsidRPr="00784CB1" w:rsidRDefault="00E9663C" w:rsidP="00E966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456AE351" w14:textId="77777777" w:rsidR="00E9663C" w:rsidRPr="00784CB1" w:rsidRDefault="00E9663C" w:rsidP="00E9663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6AE352" w14:textId="77777777" w:rsidR="00E9663C" w:rsidRPr="00784CB1" w:rsidRDefault="00E9663C" w:rsidP="00E9663C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456AE353" w14:textId="77777777" w:rsidR="00E9663C" w:rsidRPr="00784CB1" w:rsidRDefault="00E9663C" w:rsidP="00E9663C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456AE354" w14:textId="77777777" w:rsidR="00E9663C" w:rsidRPr="00784CB1" w:rsidRDefault="00E9663C" w:rsidP="00E9663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 w:rsidRPr="00D77E85">
        <w:rPr>
          <w:rFonts w:ascii="Calibri" w:eastAsia="Calibri" w:hAnsi="Calibri" w:cs="Calibri"/>
          <w:sz w:val="24"/>
          <w:szCs w:val="24"/>
          <w:lang w:eastAsia="hr-HR"/>
        </w:rPr>
        <w:t>1</w:t>
      </w:r>
      <w:r>
        <w:rPr>
          <w:rFonts w:ascii="Calibri" w:eastAsia="Calibri" w:hAnsi="Calibri" w:cs="Calibri"/>
          <w:sz w:val="24"/>
          <w:szCs w:val="24"/>
          <w:lang w:eastAsia="hr-HR"/>
        </w:rPr>
        <w:t>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456AE355" w14:textId="77777777" w:rsidR="00E9663C" w:rsidRPr="00484590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>Tehničara za računalstvo</w:t>
      </w:r>
      <w:r w:rsidRPr="00280AA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56AE356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57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456AE358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6AE359" w14:textId="77777777" w:rsidR="00E9663C" w:rsidRPr="00784CB1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456AE35A" w14:textId="77777777" w:rsidR="00E9663C" w:rsidRPr="00784CB1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456AE35B" w14:textId="77777777" w:rsidR="00E9663C" w:rsidRPr="00484590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>Tehničara za računalstvo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56AE35C" w14:textId="77777777" w:rsidR="00E9663C" w:rsidRPr="00784CB1" w:rsidRDefault="00E9663C" w:rsidP="00E9663C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5D" w14:textId="77777777" w:rsidR="00E9663C" w:rsidRPr="00A067FB" w:rsidRDefault="00E9663C" w:rsidP="00A067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067FB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utvrđuju se razlike strukovnih predmeta između programa obrazovanja već stečenog zanimanja (program srednje škole koji se izvodi prema nastavnome planu i programu) i programa obrazovanja za stjecanje strukovne kvalifikacije </w:t>
      </w:r>
      <w:r w:rsidRPr="00A067FB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računalstvo</w:t>
      </w:r>
      <w:r w:rsidRPr="00A067FB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Također je potrebno utvrditi moguće sadržajne razlike općeobrazovnog, strukovnog i praktičnog dijela nastave.</w:t>
      </w:r>
    </w:p>
    <w:p w14:paraId="456AE35E" w14:textId="77777777" w:rsidR="00E9663C" w:rsidRPr="00A067FB" w:rsidRDefault="00E9663C" w:rsidP="00A067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5F" w14:textId="77777777" w:rsidR="00E9663C" w:rsidRPr="00A067FB" w:rsidRDefault="00E9663C" w:rsidP="00A067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067FB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koja utvrđuje razlike između programa ili dijela programa obrazovanja koji je polaznik već uspješno savladao i programa obrazovanja za stjecanje strukovne kvalifikacije </w:t>
      </w:r>
      <w:r w:rsidRPr="00A067FB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računalstvo</w:t>
      </w:r>
      <w:r w:rsidRPr="00A067FB">
        <w:rPr>
          <w:rFonts w:ascii="Calibri" w:eastAsia="Times New Roman" w:hAnsi="Calibri" w:cs="Calibri"/>
          <w:sz w:val="24"/>
          <w:szCs w:val="24"/>
          <w:lang w:eastAsia="hr-HR"/>
        </w:rPr>
        <w:t xml:space="preserve"> iz koje je vidljivo koji se predmeti i obrazovni sadržaji priznaju te koji se predmeti i obrazovni sadržaji uključuju u program nastavka obrazovanja odnosno prekvalifikacije.</w:t>
      </w:r>
    </w:p>
    <w:p w14:paraId="456AE360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61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62" w14:textId="77777777" w:rsidR="00E9663C" w:rsidRPr="00784CB1" w:rsidRDefault="00E9663C" w:rsidP="00E966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456AE363" w14:textId="77777777" w:rsidR="00E9663C" w:rsidRPr="00784CB1" w:rsidRDefault="00E9663C" w:rsidP="00E9663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64" w14:textId="77777777" w:rsidR="00E9663C" w:rsidRPr="00482C07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Pr="000F0DDB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računalstvo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645005" w:rsidRPr="00A067FB">
        <w:rPr>
          <w:rFonts w:ascii="Calibri" w:eastAsia="Times New Roman" w:hAnsi="Calibri" w:cs="Calibri"/>
          <w:b/>
          <w:sz w:val="24"/>
          <w:szCs w:val="24"/>
          <w:lang w:eastAsia="hr-HR"/>
        </w:rPr>
        <w:t>2 899</w:t>
      </w:r>
      <w:r w:rsidRPr="00A06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sat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konzultativnom nastavom općeobrazovni dio, a posebni strukovni i izborni dio isključivo konzultativno-instruktivnom nastavom.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456AE365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6AE366" w14:textId="77777777" w:rsidR="00E9663C" w:rsidRDefault="00A067FB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067FB">
        <w:rPr>
          <w:rFonts w:ascii="Calibri" w:eastAsia="Times New Roman" w:hAnsi="Calibri" w:cs="Calibri"/>
          <w:sz w:val="24"/>
          <w:szCs w:val="24"/>
          <w:lang w:eastAsia="hr-HR"/>
        </w:rPr>
        <w:t>Broj sati svakog pojedinog teorijskog općeobrazovnog predmeta iznosi 50% od broja nastavnih sati propisanih nastavnim planom za redovito obrazovanje, kao i kod većine strukovnih predmeta, osim pojedinih strukovnih predmeta koji se provode u satnici 100% kao u redovitom obrazovanju, dok se svi izborni strukovni moduli također izvode u 100% satnici kao u redovitom sustavu.</w:t>
      </w:r>
    </w:p>
    <w:p w14:paraId="456AE367" w14:textId="77777777" w:rsidR="00A067FB" w:rsidRPr="00784CB1" w:rsidRDefault="00A067FB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68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nastavnim planom strukovnog kurikuluma za stjecanje kvalifikacije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računalstvo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za redovito obrazovanje. </w:t>
      </w:r>
    </w:p>
    <w:p w14:paraId="456AE369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6AE36A" w14:textId="77777777" w:rsidR="00E9663C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se provodi putem skupnih i individualnih konzultacija. Skupne konzultacije čine 2/3 ukupnog broja sati za nastavu pojedinog teorijskog predmet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utvrđenog u programu, neovisno o načinu izvođenja, izvode se s cijelom obrazovnom skupinom i obvezne su za sve polaznike. Organiziraju se u ustanovi, prema utvrđenom rasporedu uz obavezno vođenje evidencije o prisutnosti polaznika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456AE36B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456AE36C" w14:textId="77777777" w:rsidR="00E9663C" w:rsidRPr="00784CB1" w:rsidRDefault="00E9663C" w:rsidP="00E9663C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6AE36D" w14:textId="77777777" w:rsidR="00E9663C" w:rsidRPr="00482C07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Pr="00711009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711009">
        <w:rPr>
          <w:rFonts w:ascii="Calibri" w:eastAsia="Times New Roman" w:hAnsi="Calibri" w:cs="Calibri"/>
          <w:i/>
          <w:sz w:val="24"/>
          <w:szCs w:val="24"/>
          <w:lang w:eastAsia="hr-HR"/>
        </w:rPr>
        <w:t>računalstvo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izvodi se samo općeobrazovni dio, a posebni strukovni dio i izborni strukovni dio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konzultativno – instruktivnom nastavom. </w:t>
      </w:r>
    </w:p>
    <w:p w14:paraId="456AE36E" w14:textId="77777777" w:rsidR="00E9663C" w:rsidRPr="00CE6F70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Za izvođenje dopisno-konzultativne nastave potrebno je izraditi nastavna pisma za sve općeobrazovne predmete te ih osigurati za sve polaznike (dva nastavna pisma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podnošenja zahtjeva za ishođenje stručnog mišljenja na program za ovaj način izvođenja).</w:t>
      </w:r>
    </w:p>
    <w:p w14:paraId="456AE36F" w14:textId="77777777" w:rsidR="00E9663C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456AE370" w14:textId="77777777" w:rsidR="00E9663C" w:rsidRPr="007F1A6F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se putem skupnih i individualnih konzultacija. Skupne konzultacije su obvezne za sve polaznike i realiziraju se kroz 10% nastavnih sati propisanih nastavnim planom i programom za redovitu nastavu. </w:t>
      </w:r>
    </w:p>
    <w:p w14:paraId="456AE371" w14:textId="77777777" w:rsidR="00E9663C" w:rsidRPr="007F1A6F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456AE372" w14:textId="77777777" w:rsidR="00E9663C" w:rsidRPr="00482C07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je ciklički raspoređene, polaznici dolaze radi potrebnih im konzultacija i povratnih informacija o uspješnosti usvojenog dijela nastavnih sadržaja/programa. Na skupnim se konzultacijama, u skladu s nastavnim planom i programom te potrebama polaznika, obrađuje i tumači određeni nastavni sadržaj koji je uvijek potrebno prilagoditi posebnostima obrazovne skupine.</w:t>
      </w:r>
    </w:p>
    <w:p w14:paraId="456AE373" w14:textId="77777777" w:rsidR="00E9663C" w:rsidRPr="007F1A6F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456AE374" w14:textId="77777777" w:rsidR="00E9663C" w:rsidRPr="00482C07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6AE375" w14:textId="1F52756D" w:rsidR="00D47EE2" w:rsidRDefault="000C434A" w:rsidP="000C434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Laboratorijske v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izvode, prema nastavnom planu i programu strukovnog kurikuluma za stjecanje kvalifikacije </w:t>
      </w:r>
      <w:r w:rsidR="00A067FB" w:rsidRPr="00A067FB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računalstvo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u redovitom obrazovanju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u specijaliziranim i informatičkim učionicama ustanove/škole s potrebnom opremom za izvođenje vježbi.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olaznic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zrađuju izvješća s vježbi.</w:t>
      </w:r>
      <w:r w:rsidR="00A067F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396F9397" w14:textId="77777777" w:rsidR="00D47EE2" w:rsidRDefault="00D47EE2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4B28F773" w14:textId="77777777" w:rsidR="00D47EE2" w:rsidRDefault="00D47EE2" w:rsidP="00D47EE2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7DA9CA3E" w14:textId="77777777" w:rsidR="00D47EE2" w:rsidRDefault="00D47EE2" w:rsidP="00D47EE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75C0BA0F" w14:textId="77777777" w:rsidR="00D47EE2" w:rsidRDefault="00D47EE2" w:rsidP="00D47EE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7DAED64B" w14:textId="77777777" w:rsidR="00D47EE2" w:rsidRDefault="00D47EE2" w:rsidP="00D47EE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375FFD66" w14:textId="77777777" w:rsidR="00D47EE2" w:rsidRDefault="00D47EE2" w:rsidP="00D47EE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258CA2E8" w14:textId="77777777" w:rsidR="000C434A" w:rsidRDefault="000C434A" w:rsidP="000C434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6AE376" w14:textId="77777777" w:rsidR="00E9663C" w:rsidRDefault="00E9663C"/>
    <w:p w14:paraId="456AE377" w14:textId="77777777" w:rsidR="003D004A" w:rsidRDefault="003D004A"/>
    <w:p w14:paraId="456AE378" w14:textId="77777777" w:rsidR="003D004A" w:rsidRDefault="003D004A"/>
    <w:p w14:paraId="456AE379" w14:textId="77777777" w:rsidR="003D004A" w:rsidRDefault="003D004A"/>
    <w:p w14:paraId="456AE37A" w14:textId="7A4C41DE" w:rsidR="00D47EE2" w:rsidRDefault="00D47EE2">
      <w:r>
        <w:br w:type="page"/>
      </w:r>
    </w:p>
    <w:p w14:paraId="456AE37B" w14:textId="77777777" w:rsidR="00E71C0E" w:rsidRPr="006C76A4" w:rsidRDefault="00E71C0E" w:rsidP="00E71C0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Pr="00CB4F06">
        <w:rPr>
          <w:rFonts w:eastAsia="Times New Roman" w:cs="Arial"/>
          <w:b/>
          <w:bCs/>
          <w:i/>
          <w:sz w:val="28"/>
          <w:szCs w:val="28"/>
          <w:lang w:eastAsia="hr-HR"/>
        </w:rPr>
        <w:t>TEHNIČAR ZA RAČUNALSTVO</w:t>
      </w:r>
    </w:p>
    <w:p w14:paraId="456AE37C" w14:textId="77777777" w:rsidR="00E71C0E" w:rsidRDefault="00E71C0E" w:rsidP="00E71C0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14:paraId="456AE37D" w14:textId="77777777" w:rsidR="00E71C0E" w:rsidRDefault="00E71C0E" w:rsidP="00E71C0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14:paraId="456AE37E" w14:textId="77777777" w:rsidR="00201648" w:rsidRDefault="00201648" w:rsidP="00201648">
      <w:pPr>
        <w:jc w:val="center"/>
      </w:pPr>
      <w:r w:rsidRPr="00201648">
        <w:rPr>
          <w:noProof/>
          <w:lang w:eastAsia="hr-HR"/>
        </w:rPr>
        <w:drawing>
          <wp:inline distT="0" distB="0" distL="0" distR="0" wp14:anchorId="456AE3B2" wp14:editId="456AE3B3">
            <wp:extent cx="5760720" cy="827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E37F" w14:textId="77777777" w:rsidR="00201648" w:rsidRDefault="00201648" w:rsidP="00201648">
      <w:pPr>
        <w:jc w:val="center"/>
      </w:pPr>
    </w:p>
    <w:p w14:paraId="456AE380" w14:textId="77777777" w:rsidR="00201648" w:rsidRDefault="00201648" w:rsidP="00201648">
      <w:pPr>
        <w:jc w:val="center"/>
      </w:pPr>
      <w:r w:rsidRPr="00201648">
        <w:rPr>
          <w:noProof/>
          <w:lang w:eastAsia="hr-HR"/>
        </w:rPr>
        <w:drawing>
          <wp:inline distT="0" distB="0" distL="0" distR="0" wp14:anchorId="456AE3B4" wp14:editId="456AE3B5">
            <wp:extent cx="5760720" cy="751608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E381" w14:textId="77777777" w:rsidR="00201648" w:rsidRDefault="00201648" w:rsidP="00201648">
      <w:pPr>
        <w:jc w:val="center"/>
      </w:pPr>
    </w:p>
    <w:p w14:paraId="456AE382" w14:textId="77777777" w:rsidR="00201648" w:rsidRDefault="00201648" w:rsidP="00201648">
      <w:pPr>
        <w:jc w:val="center"/>
      </w:pPr>
    </w:p>
    <w:p w14:paraId="456AE383" w14:textId="77777777" w:rsidR="00201648" w:rsidRDefault="00201648" w:rsidP="00201648">
      <w:pPr>
        <w:jc w:val="center"/>
      </w:pPr>
    </w:p>
    <w:p w14:paraId="456AE384" w14:textId="77777777" w:rsidR="00201648" w:rsidRDefault="00201648" w:rsidP="00201648">
      <w:pPr>
        <w:jc w:val="center"/>
      </w:pPr>
    </w:p>
    <w:p w14:paraId="456AE385" w14:textId="77777777" w:rsidR="003D004A" w:rsidRDefault="00201648" w:rsidP="00201648">
      <w:pPr>
        <w:jc w:val="center"/>
      </w:pPr>
      <w:r w:rsidRPr="00201648">
        <w:rPr>
          <w:noProof/>
          <w:lang w:eastAsia="hr-HR"/>
        </w:rPr>
        <w:drawing>
          <wp:inline distT="0" distB="0" distL="0" distR="0" wp14:anchorId="456AE3B6" wp14:editId="456AE3B7">
            <wp:extent cx="5760720" cy="2237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E386" w14:textId="77777777" w:rsidR="00F9523B" w:rsidRPr="00CB4F06" w:rsidRDefault="00A921B1" w:rsidP="00F9523B">
      <w:pPr>
        <w:rPr>
          <w:sz w:val="24"/>
          <w:szCs w:val="24"/>
        </w:rPr>
      </w:pPr>
      <w:r w:rsidRPr="00CB4F06">
        <w:rPr>
          <w:sz w:val="24"/>
          <w:szCs w:val="24"/>
        </w:rPr>
        <w:t>DVIJE NAPOMENE, JEDNA IZ NP, DRUGA IZ KURIKULUMA</w:t>
      </w:r>
      <w:r w:rsidR="0000160A" w:rsidRPr="00CB4F06">
        <w:rPr>
          <w:sz w:val="24"/>
          <w:szCs w:val="24"/>
        </w:rPr>
        <w:t xml:space="preserve"> I NN</w:t>
      </w:r>
    </w:p>
    <w:p w14:paraId="456AE387" w14:textId="77777777" w:rsidR="00F9523B" w:rsidRPr="00CB4F06" w:rsidRDefault="00F9523B" w:rsidP="00CB4F06">
      <w:pPr>
        <w:jc w:val="both"/>
        <w:rPr>
          <w:sz w:val="24"/>
          <w:szCs w:val="24"/>
        </w:rPr>
      </w:pPr>
      <w:r w:rsidRPr="00CB4F06">
        <w:rPr>
          <w:sz w:val="24"/>
          <w:szCs w:val="24"/>
        </w:rPr>
        <w:t>*</w:t>
      </w:r>
      <w:r w:rsidRPr="00CB4F06">
        <w:rPr>
          <w:b/>
          <w:sz w:val="24"/>
          <w:szCs w:val="24"/>
        </w:rPr>
        <w:t>Napomena:</w:t>
      </w:r>
      <w:r w:rsidRPr="00CB4F06">
        <w:rPr>
          <w:sz w:val="24"/>
          <w:szCs w:val="24"/>
        </w:rPr>
        <w:t xml:space="preserve"> U trećem razredu polaznik bira jedan od ponuđenih izbornih strukovnih modula s pripadajućim nastavnim predmetima u trećem i četvrtom razredu.</w:t>
      </w:r>
    </w:p>
    <w:p w14:paraId="456AE388" w14:textId="77777777" w:rsidR="00EA49ED" w:rsidRPr="00CB4F06" w:rsidRDefault="00E4630E" w:rsidP="00CB4F06">
      <w:pPr>
        <w:jc w:val="both"/>
        <w:rPr>
          <w:sz w:val="24"/>
          <w:szCs w:val="24"/>
        </w:rPr>
      </w:pPr>
      <w:r w:rsidRPr="00CB4F06">
        <w:rPr>
          <w:b/>
          <w:sz w:val="24"/>
          <w:szCs w:val="24"/>
        </w:rPr>
        <w:t>*</w:t>
      </w:r>
      <w:r w:rsidR="00176508" w:rsidRPr="00CB4F06">
        <w:rPr>
          <w:b/>
          <w:sz w:val="24"/>
          <w:szCs w:val="24"/>
        </w:rPr>
        <w:t>N</w:t>
      </w:r>
      <w:r w:rsidR="00EA49ED" w:rsidRPr="00CB4F06">
        <w:rPr>
          <w:b/>
          <w:sz w:val="24"/>
          <w:szCs w:val="24"/>
        </w:rPr>
        <w:t>apomena</w:t>
      </w:r>
      <w:r w:rsidR="00EA49ED" w:rsidRPr="00CB4F06">
        <w:rPr>
          <w:sz w:val="24"/>
          <w:szCs w:val="24"/>
        </w:rPr>
        <w:t>: U treć</w:t>
      </w:r>
      <w:r w:rsidR="00701E3B" w:rsidRPr="00CB4F06">
        <w:rPr>
          <w:sz w:val="24"/>
          <w:szCs w:val="24"/>
        </w:rPr>
        <w:t xml:space="preserve">em </w:t>
      </w:r>
      <w:r w:rsidR="00EA49ED" w:rsidRPr="00CB4F06">
        <w:rPr>
          <w:sz w:val="24"/>
          <w:szCs w:val="24"/>
        </w:rPr>
        <w:t>razredu polaznik bira jedan od šest ponuđenih izbornih strukovnih modula s pripadajuć</w:t>
      </w:r>
      <w:r w:rsidR="00701E3B" w:rsidRPr="00CB4F06">
        <w:rPr>
          <w:sz w:val="24"/>
          <w:szCs w:val="24"/>
        </w:rPr>
        <w:t>a tri nastavna predmeta (programerski izborni moduli) il</w:t>
      </w:r>
      <w:r w:rsidR="00EA49ED" w:rsidRPr="00CB4F06">
        <w:rPr>
          <w:sz w:val="24"/>
          <w:szCs w:val="24"/>
        </w:rPr>
        <w:t>i dva nastavna predmeta (sistemski izborni moduli). U četvrtom razredu polaznik bira jedan od šest ponuđenih izbornih strukovnih modula s pripadajuća tri nastavna predmeta.</w:t>
      </w:r>
    </w:p>
    <w:p w14:paraId="456AE389" w14:textId="77777777" w:rsidR="00251C62" w:rsidRDefault="00251C62" w:rsidP="00EA49ED"/>
    <w:p w14:paraId="456AE38A" w14:textId="77777777" w:rsidR="0000160A" w:rsidRDefault="0000160A" w:rsidP="00EA49ED"/>
    <w:p w14:paraId="456AE38B" w14:textId="77777777" w:rsidR="00240DE3" w:rsidRDefault="00240DE3" w:rsidP="00EA49ED"/>
    <w:p w14:paraId="456AE38C" w14:textId="77777777" w:rsidR="00240DE3" w:rsidRDefault="00240DE3" w:rsidP="00EA49ED"/>
    <w:p w14:paraId="456AE38D" w14:textId="77777777" w:rsidR="00E4630E" w:rsidRDefault="00E4630E" w:rsidP="00EA49ED"/>
    <w:p w14:paraId="456AE38E" w14:textId="77777777" w:rsidR="00240DE3" w:rsidRDefault="00240DE3" w:rsidP="003D004A">
      <w:pPr>
        <w:jc w:val="center"/>
      </w:pPr>
    </w:p>
    <w:p w14:paraId="456AE38F" w14:textId="77777777" w:rsidR="00201648" w:rsidRDefault="00201648" w:rsidP="003D004A">
      <w:pPr>
        <w:jc w:val="center"/>
      </w:pPr>
    </w:p>
    <w:p w14:paraId="456AE390" w14:textId="77777777" w:rsidR="00201648" w:rsidRDefault="00201648" w:rsidP="003D004A">
      <w:pPr>
        <w:jc w:val="center"/>
      </w:pPr>
    </w:p>
    <w:p w14:paraId="456AE391" w14:textId="77777777" w:rsidR="00201648" w:rsidRDefault="00201648" w:rsidP="003D004A">
      <w:pPr>
        <w:jc w:val="center"/>
      </w:pPr>
    </w:p>
    <w:p w14:paraId="456AE392" w14:textId="77777777" w:rsidR="00201648" w:rsidRDefault="00201648" w:rsidP="003D004A">
      <w:pPr>
        <w:jc w:val="center"/>
      </w:pPr>
    </w:p>
    <w:p w14:paraId="456AE393" w14:textId="77777777" w:rsidR="00201648" w:rsidRDefault="00201648" w:rsidP="003D004A">
      <w:pPr>
        <w:jc w:val="center"/>
      </w:pPr>
    </w:p>
    <w:p w14:paraId="456AE394" w14:textId="77777777" w:rsidR="00201648" w:rsidRDefault="00201648" w:rsidP="003D004A">
      <w:pPr>
        <w:jc w:val="center"/>
      </w:pPr>
    </w:p>
    <w:p w14:paraId="456AE395" w14:textId="77777777" w:rsidR="00240DE3" w:rsidRPr="003D004A" w:rsidRDefault="00240DE3" w:rsidP="00EA49ED"/>
    <w:p w14:paraId="456AE396" w14:textId="77777777" w:rsidR="003D004A" w:rsidRPr="003D004A" w:rsidRDefault="00240DE3" w:rsidP="003D004A">
      <w:pPr>
        <w:pStyle w:val="ListParagraph"/>
        <w:numPr>
          <w:ilvl w:val="1"/>
          <w:numId w:val="1"/>
        </w:numPr>
        <w:rPr>
          <w:rFonts w:eastAsia="Times New Roman" w:cs="Arial"/>
          <w:b/>
          <w:bCs/>
          <w:sz w:val="24"/>
          <w:szCs w:val="24"/>
          <w:lang w:eastAsia="hr-HR"/>
        </w:rPr>
      </w:pPr>
      <w:r w:rsidRPr="003D004A">
        <w:rPr>
          <w:b/>
        </w:rPr>
        <w:lastRenderedPageBreak/>
        <w:t>DOPISNO – KONZULTATIVNA NASTAVA</w:t>
      </w:r>
    </w:p>
    <w:p w14:paraId="456AE397" w14:textId="77777777" w:rsidR="0056735A" w:rsidRDefault="00201648" w:rsidP="003D004A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  <w:r w:rsidRPr="00201648">
        <w:rPr>
          <w:noProof/>
          <w:lang w:eastAsia="hr-HR"/>
        </w:rPr>
        <w:drawing>
          <wp:inline distT="0" distB="0" distL="0" distR="0" wp14:anchorId="456AE3B8" wp14:editId="456AE3B9">
            <wp:extent cx="5760720" cy="845106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E398" w14:textId="77777777" w:rsidR="00201648" w:rsidRDefault="00201648" w:rsidP="003D004A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  <w:r w:rsidRPr="00201648">
        <w:rPr>
          <w:noProof/>
          <w:lang w:eastAsia="hr-HR"/>
        </w:rPr>
        <w:lastRenderedPageBreak/>
        <w:drawing>
          <wp:inline distT="0" distB="0" distL="0" distR="0" wp14:anchorId="456AE3BA" wp14:editId="456AE3BB">
            <wp:extent cx="5760720" cy="751608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E399" w14:textId="77777777" w:rsidR="003D004A" w:rsidRDefault="003D004A" w:rsidP="003D004A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456AE39A" w14:textId="77777777" w:rsidR="00201648" w:rsidRDefault="00201648" w:rsidP="003D004A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456AE39B" w14:textId="77777777" w:rsidR="00201648" w:rsidRDefault="00201648" w:rsidP="003D004A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456AE39C" w14:textId="77777777" w:rsidR="00201648" w:rsidRDefault="00201648" w:rsidP="003D004A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456AE39D" w14:textId="77777777" w:rsidR="003D004A" w:rsidRPr="003D004A" w:rsidRDefault="00201648" w:rsidP="00201648">
      <w:pPr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  <w:r w:rsidRPr="00201648">
        <w:rPr>
          <w:noProof/>
          <w:lang w:eastAsia="hr-HR"/>
        </w:rPr>
        <w:lastRenderedPageBreak/>
        <w:drawing>
          <wp:inline distT="0" distB="0" distL="0" distR="0" wp14:anchorId="456AE3BC" wp14:editId="456AE3BD">
            <wp:extent cx="5760720" cy="22379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E39E" w14:textId="77777777" w:rsidR="00240DE3" w:rsidRPr="007D0A93" w:rsidRDefault="00240DE3" w:rsidP="00240DE3">
      <w:pPr>
        <w:rPr>
          <w:sz w:val="24"/>
          <w:szCs w:val="24"/>
        </w:rPr>
      </w:pPr>
      <w:r w:rsidRPr="007D0A93">
        <w:rPr>
          <w:sz w:val="24"/>
          <w:szCs w:val="24"/>
        </w:rPr>
        <w:t>DVIJE NAPOMENE, JEDNA IZ NP, DRUGA IZ KURIKULUMA</w:t>
      </w:r>
      <w:r w:rsidR="00C37895" w:rsidRPr="007D0A93">
        <w:rPr>
          <w:sz w:val="24"/>
          <w:szCs w:val="24"/>
        </w:rPr>
        <w:t xml:space="preserve"> i NN</w:t>
      </w:r>
    </w:p>
    <w:p w14:paraId="456AE39F" w14:textId="77777777" w:rsidR="00240DE3" w:rsidRPr="007D0A93" w:rsidRDefault="00240DE3" w:rsidP="00240DE3">
      <w:pPr>
        <w:jc w:val="both"/>
        <w:rPr>
          <w:sz w:val="24"/>
          <w:szCs w:val="24"/>
        </w:rPr>
      </w:pPr>
      <w:r w:rsidRPr="007D0A93">
        <w:rPr>
          <w:sz w:val="24"/>
          <w:szCs w:val="24"/>
        </w:rPr>
        <w:t>*</w:t>
      </w:r>
      <w:r w:rsidRPr="007D0A93">
        <w:rPr>
          <w:b/>
          <w:sz w:val="24"/>
          <w:szCs w:val="24"/>
        </w:rPr>
        <w:t>Napomena:</w:t>
      </w:r>
      <w:r w:rsidRPr="007D0A93">
        <w:rPr>
          <w:sz w:val="24"/>
          <w:szCs w:val="24"/>
        </w:rPr>
        <w:t xml:space="preserve"> U trećem razredu polaznik bira jedan od ponuđenih izbornih strukovnih modula s pripadajućim nastavnim predmetima u trećem i četvrtom razredu.</w:t>
      </w:r>
    </w:p>
    <w:p w14:paraId="456AE3A0" w14:textId="77777777" w:rsidR="00E4630E" w:rsidRDefault="00E4630E" w:rsidP="00EA49ED">
      <w:pPr>
        <w:rPr>
          <w:sz w:val="24"/>
          <w:szCs w:val="24"/>
        </w:rPr>
      </w:pPr>
      <w:r w:rsidRPr="007D0A93">
        <w:rPr>
          <w:b/>
          <w:sz w:val="24"/>
          <w:szCs w:val="24"/>
        </w:rPr>
        <w:t>*</w:t>
      </w:r>
      <w:r w:rsidR="00240DE3" w:rsidRPr="007D0A93">
        <w:rPr>
          <w:b/>
          <w:sz w:val="24"/>
          <w:szCs w:val="24"/>
        </w:rPr>
        <w:t>Napomena</w:t>
      </w:r>
      <w:r w:rsidR="00240DE3" w:rsidRPr="007D0A93">
        <w:rPr>
          <w:sz w:val="24"/>
          <w:szCs w:val="24"/>
        </w:rPr>
        <w:t>: U trećem razredu polaznik bira jedan od šest ponuđenih izbornih strukovnih modula s pripadajuća tri nastavna predmeta (programerski izborni moduli) ili dva nastavna predmeta (sistemski izborni moduli). U četvrtom razredu polaznik bira jedan od šest ponuđenih izbornih strukovnih modula s pri</w:t>
      </w:r>
      <w:r w:rsidR="008F79C8" w:rsidRPr="007D0A93">
        <w:rPr>
          <w:sz w:val="24"/>
          <w:szCs w:val="24"/>
        </w:rPr>
        <w:t>padajuća tri nastavna predmeta.</w:t>
      </w:r>
    </w:p>
    <w:p w14:paraId="456AE3A1" w14:textId="77777777" w:rsidR="00F26F8C" w:rsidRPr="007D0A93" w:rsidRDefault="00F26F8C" w:rsidP="00EA49ED">
      <w:pPr>
        <w:rPr>
          <w:sz w:val="24"/>
          <w:szCs w:val="24"/>
        </w:rPr>
      </w:pPr>
    </w:p>
    <w:p w14:paraId="456AE3A2" w14:textId="77777777" w:rsidR="00F26F8C" w:rsidRDefault="00F26F8C" w:rsidP="00F2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Calibri" w:hAnsi="Calibri"/>
          <w:b/>
          <w:bCs/>
          <w:iCs/>
          <w:sz w:val="24"/>
          <w:szCs w:val="24"/>
        </w:rPr>
      </w:pPr>
      <w:r w:rsidRPr="00F26F8C">
        <w:rPr>
          <w:rFonts w:ascii="Calibri" w:eastAsia="Calibri" w:hAnsi="Calibri"/>
          <w:b/>
          <w:bCs/>
          <w:iCs/>
          <w:sz w:val="24"/>
          <w:szCs w:val="24"/>
        </w:rPr>
        <w:t xml:space="preserve">Napomena: </w:t>
      </w:r>
    </w:p>
    <w:p w14:paraId="456AE3A3" w14:textId="77777777" w:rsidR="004A39D0" w:rsidRPr="00F26F8C" w:rsidRDefault="00F26F8C" w:rsidP="00F2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Calibri" w:hAnsi="Calibri"/>
          <w:bCs/>
          <w:iCs/>
          <w:sz w:val="24"/>
          <w:szCs w:val="24"/>
        </w:rPr>
      </w:pPr>
      <w:r w:rsidRPr="00F26F8C">
        <w:rPr>
          <w:rFonts w:ascii="Calibri" w:eastAsia="Calibri" w:hAnsi="Calibri"/>
          <w:bCs/>
          <w:iCs/>
          <w:sz w:val="24"/>
          <w:szCs w:val="24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456AE3A4" w14:textId="77777777" w:rsidR="003D004A" w:rsidRDefault="003D004A" w:rsidP="004A39D0">
      <w:pPr>
        <w:jc w:val="both"/>
        <w:rPr>
          <w:rFonts w:ascii="Calibri" w:eastAsia="Calibri" w:hAnsi="Calibri"/>
          <w:b/>
          <w:bCs/>
        </w:rPr>
      </w:pPr>
    </w:p>
    <w:p w14:paraId="456AE3A7" w14:textId="77777777" w:rsidR="004A39D0" w:rsidRDefault="004A39D0" w:rsidP="004A39D0">
      <w:pPr>
        <w:jc w:val="both"/>
        <w:rPr>
          <w:rFonts w:ascii="Calibri" w:eastAsia="Calibri" w:hAnsi="Calibri"/>
          <w:b/>
          <w:bCs/>
        </w:rPr>
      </w:pPr>
      <w:r w:rsidRPr="00CA5C1B">
        <w:rPr>
          <w:rFonts w:ascii="Calibri" w:eastAsia="Calibri" w:hAnsi="Calibri"/>
          <w:b/>
          <w:bCs/>
        </w:rPr>
        <w:t xml:space="preserve">Broj i datum </w:t>
      </w:r>
      <w:r w:rsidR="007D0A93">
        <w:rPr>
          <w:rFonts w:ascii="Calibri" w:eastAsia="Calibri" w:hAnsi="Calibri"/>
          <w:b/>
          <w:bCs/>
        </w:rPr>
        <w:t xml:space="preserve">pozitivnog stručnog </w:t>
      </w:r>
      <w:r w:rsidRPr="00CA5C1B">
        <w:rPr>
          <w:rFonts w:ascii="Calibri" w:eastAsia="Calibri" w:hAnsi="Calibri"/>
          <w:b/>
          <w:bCs/>
        </w:rPr>
        <w:t>mišljenja n</w:t>
      </w:r>
      <w:r w:rsidR="008F79C8">
        <w:rPr>
          <w:rFonts w:ascii="Calibri" w:eastAsia="Calibri" w:hAnsi="Calibri"/>
          <w:b/>
          <w:bCs/>
        </w:rPr>
        <w:t>a program (popunjava Agencija)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599"/>
      </w:tblGrid>
      <w:tr w:rsidR="00E71C0E" w:rsidRPr="00E71C0E" w14:paraId="456AE3AA" w14:textId="77777777" w:rsidTr="0020164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E3A8" w14:textId="77777777" w:rsidR="00E71C0E" w:rsidRPr="00E71C0E" w:rsidRDefault="00E71C0E" w:rsidP="00E71C0E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E71C0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3A9" w14:textId="77777777" w:rsidR="00E71C0E" w:rsidRPr="00E71C0E" w:rsidRDefault="00E71C0E" w:rsidP="00E71C0E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E71C0E" w:rsidRPr="00E71C0E" w14:paraId="456AE3AD" w14:textId="77777777" w:rsidTr="0020164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E3AB" w14:textId="77777777" w:rsidR="00E71C0E" w:rsidRPr="00E71C0E" w:rsidRDefault="007D0A93" w:rsidP="00E71C0E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</w:t>
            </w:r>
            <w:r w:rsidR="00E71C0E" w:rsidRPr="00E71C0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BROJ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3AC" w14:textId="77777777" w:rsidR="00E71C0E" w:rsidRPr="00E71C0E" w:rsidRDefault="00E71C0E" w:rsidP="00E71C0E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E71C0E" w:rsidRPr="00E71C0E" w14:paraId="456AE3B0" w14:textId="77777777" w:rsidTr="0020164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E3AE" w14:textId="77777777" w:rsidR="00E71C0E" w:rsidRPr="00E71C0E" w:rsidRDefault="00E71C0E" w:rsidP="007D0A9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E71C0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stručnog mišljenja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3AF" w14:textId="77777777" w:rsidR="00E71C0E" w:rsidRPr="00E71C0E" w:rsidRDefault="00E71C0E" w:rsidP="00E71C0E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456AE3B1" w14:textId="77777777" w:rsidR="00251C62" w:rsidRDefault="00251C62" w:rsidP="00EA49ED"/>
    <w:sectPr w:rsidR="00251C62" w:rsidSect="0094371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A537" w14:textId="77777777" w:rsidR="006C4712" w:rsidRDefault="006C4712" w:rsidP="00E9663C">
      <w:pPr>
        <w:spacing w:after="0" w:line="240" w:lineRule="auto"/>
      </w:pPr>
      <w:r>
        <w:separator/>
      </w:r>
    </w:p>
  </w:endnote>
  <w:endnote w:type="continuationSeparator" w:id="0">
    <w:p w14:paraId="0B0EAA0A" w14:textId="77777777" w:rsidR="006C4712" w:rsidRDefault="006C4712" w:rsidP="00E9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878899"/>
      <w:docPartObj>
        <w:docPartGallery w:val="Page Numbers (Bottom of Page)"/>
        <w:docPartUnique/>
      </w:docPartObj>
    </w:sdtPr>
    <w:sdtEndPr/>
    <w:sdtContent>
      <w:p w14:paraId="456AE3C2" w14:textId="77777777" w:rsidR="00943712" w:rsidRDefault="00943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8C">
          <w:rPr>
            <w:noProof/>
          </w:rPr>
          <w:t>9</w:t>
        </w:r>
        <w:r>
          <w:fldChar w:fldCharType="end"/>
        </w:r>
      </w:p>
    </w:sdtContent>
  </w:sdt>
  <w:p w14:paraId="456AE3C3" w14:textId="77777777" w:rsidR="00943712" w:rsidRDefault="00943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1C9C" w14:textId="77777777" w:rsidR="006C4712" w:rsidRDefault="006C4712" w:rsidP="00E9663C">
      <w:pPr>
        <w:spacing w:after="0" w:line="240" w:lineRule="auto"/>
      </w:pPr>
      <w:r>
        <w:separator/>
      </w:r>
    </w:p>
  </w:footnote>
  <w:footnote w:type="continuationSeparator" w:id="0">
    <w:p w14:paraId="25130C2F" w14:textId="77777777" w:rsidR="006C4712" w:rsidRDefault="006C4712" w:rsidP="00E9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3B"/>
    <w:rsid w:val="0000160A"/>
    <w:rsid w:val="00031124"/>
    <w:rsid w:val="000573C2"/>
    <w:rsid w:val="00064147"/>
    <w:rsid w:val="000834B3"/>
    <w:rsid w:val="000B0234"/>
    <w:rsid w:val="000C434A"/>
    <w:rsid w:val="000F0DDB"/>
    <w:rsid w:val="0014296B"/>
    <w:rsid w:val="00162706"/>
    <w:rsid w:val="00165B59"/>
    <w:rsid w:val="00176508"/>
    <w:rsid w:val="001C0DC2"/>
    <w:rsid w:val="002007E1"/>
    <w:rsid w:val="00201648"/>
    <w:rsid w:val="00240DE3"/>
    <w:rsid w:val="00251C62"/>
    <w:rsid w:val="002A704C"/>
    <w:rsid w:val="00356BE9"/>
    <w:rsid w:val="00392A74"/>
    <w:rsid w:val="003B0DD9"/>
    <w:rsid w:val="003B2162"/>
    <w:rsid w:val="003D004A"/>
    <w:rsid w:val="003E4078"/>
    <w:rsid w:val="00400F00"/>
    <w:rsid w:val="0041709C"/>
    <w:rsid w:val="0041740D"/>
    <w:rsid w:val="00421B19"/>
    <w:rsid w:val="0046354F"/>
    <w:rsid w:val="004A39D0"/>
    <w:rsid w:val="004C4D35"/>
    <w:rsid w:val="004E741B"/>
    <w:rsid w:val="004F2B9E"/>
    <w:rsid w:val="00507C57"/>
    <w:rsid w:val="0051261F"/>
    <w:rsid w:val="00556980"/>
    <w:rsid w:val="0056735A"/>
    <w:rsid w:val="005A3DF5"/>
    <w:rsid w:val="005F0EBE"/>
    <w:rsid w:val="005F19B0"/>
    <w:rsid w:val="005F43C6"/>
    <w:rsid w:val="00645005"/>
    <w:rsid w:val="00655CA4"/>
    <w:rsid w:val="00660728"/>
    <w:rsid w:val="006672D8"/>
    <w:rsid w:val="006773A4"/>
    <w:rsid w:val="00685C09"/>
    <w:rsid w:val="006C0FE0"/>
    <w:rsid w:val="006C4712"/>
    <w:rsid w:val="00701E3B"/>
    <w:rsid w:val="007069C0"/>
    <w:rsid w:val="00711009"/>
    <w:rsid w:val="00724748"/>
    <w:rsid w:val="007275F0"/>
    <w:rsid w:val="00734C43"/>
    <w:rsid w:val="00757D94"/>
    <w:rsid w:val="00771D77"/>
    <w:rsid w:val="0078481B"/>
    <w:rsid w:val="00795F60"/>
    <w:rsid w:val="007A21E0"/>
    <w:rsid w:val="007D0A93"/>
    <w:rsid w:val="00804EAF"/>
    <w:rsid w:val="00880243"/>
    <w:rsid w:val="00893B2F"/>
    <w:rsid w:val="008B7F40"/>
    <w:rsid w:val="008E3FDF"/>
    <w:rsid w:val="008F3D1F"/>
    <w:rsid w:val="008F7596"/>
    <w:rsid w:val="008F79C8"/>
    <w:rsid w:val="00924DC8"/>
    <w:rsid w:val="00943712"/>
    <w:rsid w:val="00997F76"/>
    <w:rsid w:val="009C66B8"/>
    <w:rsid w:val="00A067FB"/>
    <w:rsid w:val="00A46A59"/>
    <w:rsid w:val="00A84B7C"/>
    <w:rsid w:val="00A921B1"/>
    <w:rsid w:val="00A95656"/>
    <w:rsid w:val="00A972E8"/>
    <w:rsid w:val="00AA696A"/>
    <w:rsid w:val="00AB15E9"/>
    <w:rsid w:val="00AB28ED"/>
    <w:rsid w:val="00AE38AD"/>
    <w:rsid w:val="00B73BF0"/>
    <w:rsid w:val="00B83C53"/>
    <w:rsid w:val="00B94350"/>
    <w:rsid w:val="00BA0C06"/>
    <w:rsid w:val="00BA61ED"/>
    <w:rsid w:val="00BC2B71"/>
    <w:rsid w:val="00C37895"/>
    <w:rsid w:val="00C67745"/>
    <w:rsid w:val="00C9425B"/>
    <w:rsid w:val="00CB4F06"/>
    <w:rsid w:val="00D034C6"/>
    <w:rsid w:val="00D11891"/>
    <w:rsid w:val="00D47EE2"/>
    <w:rsid w:val="00D704C1"/>
    <w:rsid w:val="00D72223"/>
    <w:rsid w:val="00D86D73"/>
    <w:rsid w:val="00D90DDE"/>
    <w:rsid w:val="00D96A85"/>
    <w:rsid w:val="00DB0330"/>
    <w:rsid w:val="00DE12C5"/>
    <w:rsid w:val="00E0401D"/>
    <w:rsid w:val="00E26481"/>
    <w:rsid w:val="00E434CA"/>
    <w:rsid w:val="00E4630E"/>
    <w:rsid w:val="00E467F8"/>
    <w:rsid w:val="00E661CA"/>
    <w:rsid w:val="00E71C0E"/>
    <w:rsid w:val="00E85904"/>
    <w:rsid w:val="00E9663C"/>
    <w:rsid w:val="00EA49ED"/>
    <w:rsid w:val="00EC0BA5"/>
    <w:rsid w:val="00F0354A"/>
    <w:rsid w:val="00F26F8C"/>
    <w:rsid w:val="00F7215B"/>
    <w:rsid w:val="00F864BD"/>
    <w:rsid w:val="00F869B5"/>
    <w:rsid w:val="00F9523B"/>
    <w:rsid w:val="00FE5D05"/>
    <w:rsid w:val="00FE5E7F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E332"/>
  <w15:docId w15:val="{A8FAA0D0-7180-47C1-96F4-32B436A7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3C"/>
  </w:style>
  <w:style w:type="paragraph" w:styleId="Footer">
    <w:name w:val="footer"/>
    <w:basedOn w:val="Normal"/>
    <w:link w:val="FooterChar"/>
    <w:uiPriority w:val="99"/>
    <w:unhideWhenUsed/>
    <w:rsid w:val="00E9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3C"/>
  </w:style>
  <w:style w:type="character" w:styleId="CommentReference">
    <w:name w:val="annotation reference"/>
    <w:basedOn w:val="DefaultParagraphFont"/>
    <w:uiPriority w:val="99"/>
    <w:semiHidden/>
    <w:unhideWhenUsed/>
    <w:rsid w:val="00655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A4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00160A"/>
  </w:style>
  <w:style w:type="character" w:styleId="Hyperlink">
    <w:name w:val="Hyperlink"/>
    <w:basedOn w:val="DefaultParagraphFont"/>
    <w:uiPriority w:val="99"/>
    <w:semiHidden/>
    <w:unhideWhenUsed/>
    <w:rsid w:val="00D47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D6A3-C9F0-4A33-9B29-96A7C06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10</cp:revision>
  <cp:lastPrinted>2017-12-29T08:49:00Z</cp:lastPrinted>
  <dcterms:created xsi:type="dcterms:W3CDTF">2018-02-02T13:06:00Z</dcterms:created>
  <dcterms:modified xsi:type="dcterms:W3CDTF">2022-02-21T13:00:00Z</dcterms:modified>
</cp:coreProperties>
</file>